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EB53C1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D83222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:rsidR="00CE6FEA" w:rsidRPr="00D95086" w:rsidRDefault="00C15AE4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596C47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C6E9E">
        <w:rPr>
          <w:rFonts w:asciiTheme="majorHAnsi" w:hAnsiTheme="majorHAnsi" w:cs="Arial"/>
          <w:b/>
          <w:i/>
          <w:sz w:val="20"/>
          <w:szCs w:val="20"/>
        </w:rPr>
        <w:t>0</w:t>
      </w:r>
      <w:r w:rsidR="00596C47">
        <w:rPr>
          <w:rFonts w:asciiTheme="majorHAnsi" w:hAnsiTheme="majorHAnsi" w:cs="Arial"/>
          <w:b/>
          <w:i/>
          <w:sz w:val="20"/>
          <w:szCs w:val="20"/>
        </w:rPr>
        <w:t>5</w:t>
      </w:r>
      <w:bookmarkStart w:id="0" w:name="_GoBack"/>
      <w:bookmarkEnd w:id="0"/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D83222">
        <w:rPr>
          <w:rFonts w:asciiTheme="majorHAnsi" w:hAnsiTheme="majorHAnsi" w:cs="Arial"/>
          <w:b/>
          <w:i/>
          <w:sz w:val="20"/>
          <w:szCs w:val="20"/>
        </w:rPr>
        <w:t>1</w:t>
      </w:r>
    </w:p>
    <w:p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1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3818BC" w:rsidRPr="003818B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5.75pt;height:40.05pt" o:ole="">
                                  <v:imagedata r:id="rId8" o:title=""/>
                                </v:shape>
                                <o:OLEObject Type="Embed" ProgID="Package" ShapeID="_x0000_i1025" DrawAspect="Content" ObjectID="_1684216192" r:id="rId9"/>
                              </w:object>
                            </w:r>
                          </w:p>
                          <w:p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3818BC" w:rsidRPr="003818BC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1">
                          <v:shape id="_x0000_i1025" type="#_x0000_t75" style="width:85.75pt;height:40.05pt" o:ole="">
                            <v:imagedata r:id="rId8" o:title=""/>
                          </v:shape>
                          <o:OLEObject Type="Embed" ProgID="Package" ShapeID="_x0000_i1025" DrawAspect="Content" ObjectID="_1684216192" r:id="rId10"/>
                        </w:object>
                      </w:r>
                    </w:p>
                    <w:p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7FE" w:rsidRDefault="00F877FE" w:rsidP="00B37B4E">
      <w:pPr>
        <w:pStyle w:val="NormalWeb"/>
      </w:pPr>
      <w:r>
        <w:separator/>
      </w:r>
    </w:p>
  </w:endnote>
  <w:endnote w:type="continuationSeparator" w:id="0">
    <w:p w:rsidR="00F877FE" w:rsidRDefault="00F877F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7FE" w:rsidRDefault="00F877FE" w:rsidP="00B37B4E">
      <w:pPr>
        <w:pStyle w:val="NormalWeb"/>
      </w:pPr>
      <w:r>
        <w:separator/>
      </w:r>
    </w:p>
  </w:footnote>
  <w:footnote w:type="continuationSeparator" w:id="0">
    <w:p w:rsidR="00F877FE" w:rsidRDefault="00F877FE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B2A31"/>
    <w:rsid w:val="001C0A72"/>
    <w:rsid w:val="001C1A53"/>
    <w:rsid w:val="001C2A25"/>
    <w:rsid w:val="001D0BEA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721F"/>
    <w:rsid w:val="003562E6"/>
    <w:rsid w:val="003675AC"/>
    <w:rsid w:val="003705BF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49C6"/>
    <w:rsid w:val="00422CD0"/>
    <w:rsid w:val="00424330"/>
    <w:rsid w:val="0042708B"/>
    <w:rsid w:val="00432CDE"/>
    <w:rsid w:val="00436D1B"/>
    <w:rsid w:val="00443308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D3D3F"/>
    <w:rsid w:val="004D5654"/>
    <w:rsid w:val="004F63F9"/>
    <w:rsid w:val="00520118"/>
    <w:rsid w:val="00541C1E"/>
    <w:rsid w:val="0056666F"/>
    <w:rsid w:val="00567F95"/>
    <w:rsid w:val="0057279D"/>
    <w:rsid w:val="00576608"/>
    <w:rsid w:val="00596C47"/>
    <w:rsid w:val="005A5068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435D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105B"/>
    <w:rsid w:val="008C7820"/>
    <w:rsid w:val="008D7A12"/>
    <w:rsid w:val="008E658A"/>
    <w:rsid w:val="008F579C"/>
    <w:rsid w:val="009060AB"/>
    <w:rsid w:val="00933E06"/>
    <w:rsid w:val="00935CE0"/>
    <w:rsid w:val="00953E36"/>
    <w:rsid w:val="0095575D"/>
    <w:rsid w:val="00957F0E"/>
    <w:rsid w:val="009671F2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5113"/>
    <w:rsid w:val="00D03AF4"/>
    <w:rsid w:val="00D14586"/>
    <w:rsid w:val="00D31A88"/>
    <w:rsid w:val="00D3356D"/>
    <w:rsid w:val="00D50440"/>
    <w:rsid w:val="00D539E1"/>
    <w:rsid w:val="00D751EC"/>
    <w:rsid w:val="00D76273"/>
    <w:rsid w:val="00D83222"/>
    <w:rsid w:val="00D92DCB"/>
    <w:rsid w:val="00D95086"/>
    <w:rsid w:val="00DB7971"/>
    <w:rsid w:val="00DD57E6"/>
    <w:rsid w:val="00DF5941"/>
    <w:rsid w:val="00E01260"/>
    <w:rsid w:val="00E04241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909"/>
    <w:rsid w:val="00F305ED"/>
    <w:rsid w:val="00F4445E"/>
    <w:rsid w:val="00F46821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5FE5E-17C1-4490-93E1-B9390D67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67</cp:revision>
  <cp:lastPrinted>2011-04-15T22:02:00Z</cp:lastPrinted>
  <dcterms:created xsi:type="dcterms:W3CDTF">2013-11-26T15:33:00Z</dcterms:created>
  <dcterms:modified xsi:type="dcterms:W3CDTF">2021-06-03T15:03:00Z</dcterms:modified>
</cp:coreProperties>
</file>